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B5" w:rsidRDefault="007051B5" w:rsidP="007051B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051B5" w:rsidRDefault="007051B5" w:rsidP="007051B5">
      <w:pPr>
        <w:pStyle w:val="a4"/>
        <w:rPr>
          <w:sz w:val="28"/>
          <w:szCs w:val="28"/>
        </w:rPr>
      </w:pP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051B5" w:rsidRDefault="007051B5" w:rsidP="007051B5">
      <w:pPr>
        <w:pStyle w:val="a4"/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</w:p>
    <w:p w:rsidR="00726C6A" w:rsidRPr="00726C6A" w:rsidRDefault="00047560" w:rsidP="007051B5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.2022 № 01-04/4</w:t>
      </w:r>
      <w:r w:rsidR="00726C6A" w:rsidRPr="00726C6A">
        <w:rPr>
          <w:rFonts w:ascii="Times New Roman" w:hAnsi="Times New Roman"/>
          <w:sz w:val="26"/>
          <w:szCs w:val="26"/>
        </w:rPr>
        <w:t>-4</w:t>
      </w:r>
      <w:r w:rsidR="00C24EDC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E72532">
        <w:rPr>
          <w:rFonts w:ascii="Times New Roman" w:hAnsi="Times New Roman"/>
          <w:sz w:val="26"/>
          <w:szCs w:val="26"/>
        </w:rPr>
        <w:t xml:space="preserve">       </w:t>
      </w:r>
      <w:bookmarkStart w:id="0" w:name="_GoBack"/>
      <w:bookmarkEnd w:id="0"/>
    </w:p>
    <w:p w:rsidR="00726C6A" w:rsidRPr="00726C6A" w:rsidRDefault="00726C6A" w:rsidP="007051B5">
      <w:pPr>
        <w:pStyle w:val="a4"/>
        <w:rPr>
          <w:rFonts w:ascii="Times New Roman" w:hAnsi="Times New Roman"/>
          <w:sz w:val="26"/>
          <w:szCs w:val="26"/>
        </w:rPr>
      </w:pPr>
    </w:p>
    <w:p w:rsidR="00726C6A" w:rsidRPr="00726C6A" w:rsidRDefault="00726C6A" w:rsidP="007051B5">
      <w:pPr>
        <w:pStyle w:val="a4"/>
        <w:rPr>
          <w:rFonts w:ascii="Times New Roman" w:hAnsi="Times New Roman"/>
          <w:sz w:val="26"/>
          <w:szCs w:val="26"/>
        </w:rPr>
      </w:pPr>
    </w:p>
    <w:p w:rsidR="00726C6A" w:rsidRPr="00726C6A" w:rsidRDefault="00726C6A" w:rsidP="007051B5">
      <w:pPr>
        <w:pStyle w:val="a4"/>
        <w:rPr>
          <w:rFonts w:ascii="Times New Roman" w:hAnsi="Times New Roman"/>
          <w:b/>
          <w:sz w:val="26"/>
          <w:szCs w:val="26"/>
        </w:rPr>
      </w:pPr>
      <w:r w:rsidRPr="00726C6A">
        <w:rPr>
          <w:rFonts w:ascii="Times New Roman" w:hAnsi="Times New Roman"/>
          <w:b/>
          <w:sz w:val="26"/>
          <w:szCs w:val="26"/>
        </w:rPr>
        <w:t xml:space="preserve">О внесении </w:t>
      </w:r>
      <w:r>
        <w:rPr>
          <w:rFonts w:ascii="Times New Roman" w:hAnsi="Times New Roman"/>
          <w:b/>
          <w:sz w:val="26"/>
          <w:szCs w:val="26"/>
        </w:rPr>
        <w:t>изменения</w:t>
      </w:r>
      <w:r w:rsidRPr="00726C6A">
        <w:rPr>
          <w:rFonts w:ascii="Times New Roman" w:hAnsi="Times New Roman"/>
          <w:b/>
          <w:sz w:val="26"/>
          <w:szCs w:val="26"/>
        </w:rPr>
        <w:t xml:space="preserve"> в решение</w:t>
      </w:r>
    </w:p>
    <w:p w:rsidR="00726C6A" w:rsidRPr="00726C6A" w:rsidRDefault="00726C6A" w:rsidP="007051B5">
      <w:pPr>
        <w:pStyle w:val="a4"/>
        <w:rPr>
          <w:rFonts w:ascii="Times New Roman" w:hAnsi="Times New Roman"/>
          <w:b/>
          <w:sz w:val="26"/>
          <w:szCs w:val="26"/>
        </w:rPr>
      </w:pPr>
      <w:r w:rsidRPr="00726C6A">
        <w:rPr>
          <w:rFonts w:ascii="Times New Roman" w:hAnsi="Times New Roman"/>
          <w:b/>
          <w:sz w:val="26"/>
          <w:szCs w:val="26"/>
        </w:rPr>
        <w:t>Совета депутатов муниципального</w:t>
      </w:r>
    </w:p>
    <w:p w:rsidR="00726C6A" w:rsidRPr="00726C6A" w:rsidRDefault="00726C6A" w:rsidP="007051B5">
      <w:pPr>
        <w:pStyle w:val="a4"/>
        <w:rPr>
          <w:rFonts w:ascii="Times New Roman" w:hAnsi="Times New Roman"/>
          <w:b/>
          <w:sz w:val="26"/>
          <w:szCs w:val="26"/>
        </w:rPr>
      </w:pPr>
      <w:r w:rsidRPr="00726C6A">
        <w:rPr>
          <w:rFonts w:ascii="Times New Roman" w:hAnsi="Times New Roman"/>
          <w:b/>
          <w:sz w:val="26"/>
          <w:szCs w:val="26"/>
        </w:rPr>
        <w:t>округа Бутырский от 18 марта</w:t>
      </w:r>
    </w:p>
    <w:p w:rsidR="007051B5" w:rsidRPr="00726C6A" w:rsidRDefault="00726C6A" w:rsidP="007051B5">
      <w:pPr>
        <w:pStyle w:val="a4"/>
        <w:rPr>
          <w:rFonts w:ascii="Times New Roman" w:hAnsi="Times New Roman"/>
          <w:sz w:val="26"/>
          <w:szCs w:val="26"/>
        </w:rPr>
      </w:pPr>
      <w:r w:rsidRPr="00726C6A">
        <w:rPr>
          <w:rFonts w:ascii="Times New Roman" w:hAnsi="Times New Roman"/>
          <w:b/>
          <w:sz w:val="26"/>
          <w:szCs w:val="26"/>
        </w:rPr>
        <w:t>2021 года</w:t>
      </w:r>
      <w:r w:rsidR="00434DF7" w:rsidRPr="00726C6A">
        <w:rPr>
          <w:rFonts w:ascii="Times New Roman" w:hAnsi="Times New Roman"/>
          <w:b/>
          <w:sz w:val="28"/>
          <w:szCs w:val="28"/>
        </w:rPr>
        <w:t xml:space="preserve"> № 01-04/5-15</w:t>
      </w:r>
      <w:r w:rsidR="00B55436" w:rsidRPr="00726C6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B2ABC" w:rsidRPr="00726C6A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7051B5" w:rsidRPr="00726C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1B5" w:rsidRDefault="007051B5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726C6A" w:rsidRDefault="00726C6A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726C6A" w:rsidRPr="00CF6A2C" w:rsidRDefault="00726C6A" w:rsidP="00726C6A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8 февраля 2022 года                              № И-148/22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E879FB" w:rsidRDefault="00E879FB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B55436" w:rsidRPr="00726C6A" w:rsidRDefault="00726C6A" w:rsidP="00B5543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26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Внести измен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е </w:t>
      </w:r>
      <w:r w:rsidRPr="00726C6A">
        <w:rPr>
          <w:rFonts w:ascii="Times New Roman" w:hAnsi="Times New Roman"/>
          <w:sz w:val="26"/>
          <w:szCs w:val="26"/>
        </w:rPr>
        <w:t>в реш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26C6A">
        <w:rPr>
          <w:rFonts w:ascii="Times New Roman" w:hAnsi="Times New Roman"/>
          <w:sz w:val="26"/>
          <w:szCs w:val="26"/>
        </w:rPr>
        <w:t>Совета депутатов муниципально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26C6A">
        <w:rPr>
          <w:rFonts w:ascii="Times New Roman" w:hAnsi="Times New Roman"/>
          <w:sz w:val="26"/>
          <w:szCs w:val="26"/>
        </w:rPr>
        <w:t>округа Бутырский от 18 мар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26C6A">
        <w:rPr>
          <w:rFonts w:ascii="Times New Roman" w:hAnsi="Times New Roman"/>
          <w:sz w:val="26"/>
          <w:szCs w:val="26"/>
        </w:rPr>
        <w:t>2021 года</w:t>
      </w:r>
      <w:r w:rsidRPr="00726C6A">
        <w:rPr>
          <w:rFonts w:ascii="Times New Roman" w:hAnsi="Times New Roman"/>
          <w:sz w:val="28"/>
          <w:szCs w:val="28"/>
        </w:rPr>
        <w:t xml:space="preserve"> № 01-04/5-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согласовании направления</w:t>
      </w:r>
      <w:r w:rsidRPr="00726C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стимулирования </w:t>
      </w:r>
      <w:r w:rsidR="00B55436" w:rsidRPr="00726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5436" w:rsidRPr="00726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аботы по благоустройств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5436" w:rsidRPr="00726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оровой территории</w:t>
      </w:r>
      <w:r w:rsidRPr="00726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зложив п.1 решения в следующей редакции»:</w:t>
      </w:r>
    </w:p>
    <w:p w:rsidR="00B55436" w:rsidRDefault="003E7002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726C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C24ED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6</w:t>
      </w:r>
      <w:r w:rsid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C24ED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B55436" w:rsidRP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C24ED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C24ED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11,8</w:t>
      </w:r>
      <w:r w:rsidR="00B55436" w:rsidRPr="000137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х в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6171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на проведени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едующих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й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B55436" w:rsidRDefault="00B55436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ение работ по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устройств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воровой 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рритор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адресу: </w:t>
      </w:r>
      <w:r w:rsidR="00C24E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блочкова ул., д.23, корп.2 – 15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C24E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22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4E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74,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 рублей;</w:t>
      </w:r>
    </w:p>
    <w:p w:rsidR="00B55436" w:rsidRDefault="00B55436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закупка плодородного грунта (291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б.м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) – 392</w:t>
      </w:r>
      <w:r w:rsidR="000137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37,80 рублей.</w:t>
      </w:r>
      <w:r w:rsidR="00C24E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C1D42" w:rsidRDefault="001C1D42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C1D42" w:rsidRDefault="001C1D42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lastRenderedPageBreak/>
        <w:t>СОВЕТ  ДЕПУТАТОВ</w:t>
      </w:r>
      <w:proofErr w:type="gramEnd"/>
    </w:p>
    <w:p w:rsidR="001C1D42" w:rsidRDefault="001C1D42" w:rsidP="001C1D42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C1D42" w:rsidRDefault="001C1D42" w:rsidP="001C1D42">
      <w:pPr>
        <w:pStyle w:val="a4"/>
        <w:rPr>
          <w:sz w:val="28"/>
          <w:szCs w:val="28"/>
        </w:rPr>
      </w:pPr>
    </w:p>
    <w:p w:rsidR="001C1D42" w:rsidRDefault="001C1D42" w:rsidP="001C1D4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C1D42" w:rsidRDefault="001C1D42" w:rsidP="001C1D42">
      <w:pPr>
        <w:pStyle w:val="a4"/>
      </w:pPr>
    </w:p>
    <w:p w:rsidR="001C1D42" w:rsidRDefault="001C1D42" w:rsidP="001C1D42">
      <w:pPr>
        <w:pStyle w:val="a4"/>
        <w:rPr>
          <w:rFonts w:ascii="Times New Roman" w:hAnsi="Times New Roman"/>
          <w:sz w:val="28"/>
          <w:szCs w:val="28"/>
        </w:rPr>
      </w:pPr>
    </w:p>
    <w:p w:rsidR="001C1D42" w:rsidRDefault="001C1D42" w:rsidP="001C1D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3.2021 № 01-04/5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D42" w:rsidRDefault="001C1D42" w:rsidP="001C1D42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1C1D42" w:rsidRDefault="001C1D42" w:rsidP="001C1D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 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равы Бутырского района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работы по благоустройству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воровой территории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е управы Бутырского района от 15 марта 2021 года                              № И-272/21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Согласовать направление средств стимулирования управы Бутырского района в сумме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8 731 943,0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1 году, на проведение следующих мероприятий: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проведение работ по благоустройству дворовой территории по адресу: Яблочкова ул., д.23, корп.2 – 18 339 105,20 рублей;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закупка плодородного грунта (291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б.м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) – 392 837,80 рублей.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1C1D42" w:rsidRPr="001C1D42" w:rsidRDefault="001C1D42" w:rsidP="001C1D42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6" w:history="1">
        <w:r w:rsidRPr="001C1D4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1C1D4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1C1D4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1C1D4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1C1D4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1C1D42">
        <w:rPr>
          <w:rFonts w:ascii="Times New Roman" w:hAnsi="Times New Roman"/>
          <w:sz w:val="26"/>
          <w:szCs w:val="26"/>
          <w:lang w:bidi="ru-RU"/>
        </w:rPr>
        <w:t>.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C1D42" w:rsidRDefault="001C1D42" w:rsidP="001C1D4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1C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7B4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623B"/>
    <w:rsid w:val="00047560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1D42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4DF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5009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014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F4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051B5"/>
    <w:rsid w:val="0071559A"/>
    <w:rsid w:val="00716807"/>
    <w:rsid w:val="007177C1"/>
    <w:rsid w:val="0071791B"/>
    <w:rsid w:val="00725B56"/>
    <w:rsid w:val="00726C6A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55436"/>
    <w:rsid w:val="00B73370"/>
    <w:rsid w:val="00B73A2C"/>
    <w:rsid w:val="00B75922"/>
    <w:rsid w:val="00B774EA"/>
    <w:rsid w:val="00B815ED"/>
    <w:rsid w:val="00B8228C"/>
    <w:rsid w:val="00B85E17"/>
    <w:rsid w:val="00B904AE"/>
    <w:rsid w:val="00BB1993"/>
    <w:rsid w:val="00BB2ABC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4EDC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77815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85FDF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B7FB6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2532"/>
    <w:rsid w:val="00E77625"/>
    <w:rsid w:val="00E77B88"/>
    <w:rsid w:val="00E85ECA"/>
    <w:rsid w:val="00E85F0C"/>
    <w:rsid w:val="00E879FB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558E"/>
    <w:rsid w:val="00EC726B"/>
    <w:rsid w:val="00ED0CCC"/>
    <w:rsid w:val="00EE17EA"/>
    <w:rsid w:val="00EE35EB"/>
    <w:rsid w:val="00EF1676"/>
    <w:rsid w:val="00F00CA4"/>
    <w:rsid w:val="00F03729"/>
    <w:rsid w:val="00F17E1B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9080-AFD6-4FED-AD4B-9EB0006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4</cp:revision>
  <cp:lastPrinted>2021-02-18T06:42:00Z</cp:lastPrinted>
  <dcterms:created xsi:type="dcterms:W3CDTF">2016-11-02T09:49:00Z</dcterms:created>
  <dcterms:modified xsi:type="dcterms:W3CDTF">2022-02-25T06:19:00Z</dcterms:modified>
</cp:coreProperties>
</file>